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3288B" w14:textId="77777777" w:rsidR="000C6F7A" w:rsidRPr="00E05522" w:rsidRDefault="000C6F7A" w:rsidP="000C6F7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0DD7185E" w14:textId="12029BDB" w:rsidR="000C6F7A" w:rsidRPr="00E05522" w:rsidRDefault="000C6F7A" w:rsidP="000C6F7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E05522">
        <w:rPr>
          <w:rFonts w:ascii="Verdana" w:hAnsi="Verdana" w:cs="Arial"/>
          <w:sz w:val="22"/>
          <w:szCs w:val="22"/>
        </w:rPr>
        <w:t>Yo ___________________________________</w:t>
      </w:r>
      <w:r w:rsidR="005803F3">
        <w:rPr>
          <w:rFonts w:ascii="Verdana" w:hAnsi="Verdana" w:cs="Arial"/>
          <w:sz w:val="22"/>
          <w:szCs w:val="22"/>
        </w:rPr>
        <w:t>___________</w:t>
      </w:r>
      <w:r w:rsidR="00B5180E">
        <w:rPr>
          <w:rFonts w:ascii="Verdana" w:hAnsi="Verdana" w:cs="Arial"/>
          <w:sz w:val="22"/>
          <w:szCs w:val="22"/>
        </w:rPr>
        <w:t xml:space="preserve"> </w:t>
      </w:r>
      <w:r w:rsidRPr="00E05522">
        <w:rPr>
          <w:rFonts w:ascii="Verdana" w:hAnsi="Verdana" w:cs="Arial"/>
          <w:sz w:val="22"/>
          <w:szCs w:val="22"/>
        </w:rPr>
        <w:t>identificado con la C.C. No. _____________, de __________________en mi calidad de servidor público o contratista de la Superintendencia de Vigilancia y Seguridad Privada, reconozco que he recibido y leído el Código de Integridad y me comprometo desde mi rol y área de trabajo a asumir las siguientes obligaciones:</w:t>
      </w:r>
    </w:p>
    <w:p w14:paraId="0FCE86A6" w14:textId="77777777" w:rsidR="000C6F7A" w:rsidRPr="00E05522" w:rsidRDefault="000C6F7A" w:rsidP="005803F3">
      <w:pPr>
        <w:numPr>
          <w:ilvl w:val="0"/>
          <w:numId w:val="15"/>
        </w:numPr>
        <w:suppressAutoHyphens/>
        <w:autoSpaceDN w:val="0"/>
        <w:spacing w:line="360" w:lineRule="auto"/>
        <w:ind w:left="567" w:right="28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E05522">
        <w:rPr>
          <w:rFonts w:ascii="Verdana" w:hAnsi="Verdana" w:cs="Arial"/>
          <w:sz w:val="22"/>
          <w:szCs w:val="22"/>
        </w:rPr>
        <w:t xml:space="preserve"> Orientar todas mis actuaciones en el ejercicio de la función pública hacia el logro de los Objetivos Estratégicos y el cumplimiento de la Misión y la Visión de la Entidad, dentro de un marco de integridad y transparencia. </w:t>
      </w:r>
    </w:p>
    <w:p w14:paraId="01104023" w14:textId="77777777" w:rsidR="000C6F7A" w:rsidRPr="00E05522" w:rsidRDefault="000C6F7A" w:rsidP="005803F3">
      <w:pPr>
        <w:numPr>
          <w:ilvl w:val="0"/>
          <w:numId w:val="15"/>
        </w:numPr>
        <w:suppressAutoHyphens/>
        <w:autoSpaceDN w:val="0"/>
        <w:spacing w:line="360" w:lineRule="auto"/>
        <w:ind w:left="567" w:right="28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E05522">
        <w:rPr>
          <w:rFonts w:ascii="Verdana" w:hAnsi="Verdana" w:cs="Arial"/>
          <w:sz w:val="22"/>
          <w:szCs w:val="22"/>
        </w:rPr>
        <w:t>Ser congruente en mi conducta diaria con los valores de responsabilidad, compromiso, respeto, transparencia, calidad y con las directrices establecidas en el Código de ética y buen gobierno.</w:t>
      </w:r>
    </w:p>
    <w:p w14:paraId="67792A2C" w14:textId="77777777" w:rsidR="000C6F7A" w:rsidRPr="00E05522" w:rsidRDefault="000C6F7A" w:rsidP="005803F3">
      <w:pPr>
        <w:numPr>
          <w:ilvl w:val="0"/>
          <w:numId w:val="15"/>
        </w:numPr>
        <w:suppressAutoHyphens/>
        <w:autoSpaceDN w:val="0"/>
        <w:spacing w:line="360" w:lineRule="auto"/>
        <w:ind w:left="567" w:right="28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E05522">
        <w:rPr>
          <w:rFonts w:ascii="Verdana" w:hAnsi="Verdana" w:cs="Arial"/>
          <w:sz w:val="22"/>
          <w:szCs w:val="22"/>
        </w:rPr>
        <w:t>Cumplir la Constitución y las normas vigentes, conocer y aplicar el documento ético, las políticas y las prácticas de responsabilidad social establecidas por la entidad.</w:t>
      </w:r>
    </w:p>
    <w:p w14:paraId="2E53C150" w14:textId="77777777" w:rsidR="000C6F7A" w:rsidRPr="00E05522" w:rsidRDefault="000C6F7A" w:rsidP="005803F3">
      <w:pPr>
        <w:numPr>
          <w:ilvl w:val="0"/>
          <w:numId w:val="15"/>
        </w:numPr>
        <w:suppressAutoHyphens/>
        <w:autoSpaceDN w:val="0"/>
        <w:spacing w:line="360" w:lineRule="auto"/>
        <w:ind w:left="567" w:right="28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E05522">
        <w:rPr>
          <w:rFonts w:ascii="Verdana" w:hAnsi="Verdana" w:cs="Arial"/>
          <w:sz w:val="22"/>
          <w:szCs w:val="22"/>
        </w:rPr>
        <w:t xml:space="preserve">Respetar y valorar a mis compañeros de trabajo y servir a los ciudadanos y a los grupos de interés con quienes interactúo, sin importar la raza, sexo, tendencia sexual, religión, ideología política, nacionalidad o condición social. </w:t>
      </w:r>
    </w:p>
    <w:p w14:paraId="5E2BEB82" w14:textId="77777777" w:rsidR="000C6F7A" w:rsidRPr="00E05522" w:rsidRDefault="000C6F7A" w:rsidP="005803F3">
      <w:pPr>
        <w:numPr>
          <w:ilvl w:val="0"/>
          <w:numId w:val="15"/>
        </w:numPr>
        <w:suppressAutoHyphens/>
        <w:autoSpaceDN w:val="0"/>
        <w:spacing w:line="360" w:lineRule="auto"/>
        <w:ind w:left="567" w:right="28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E05522">
        <w:rPr>
          <w:rFonts w:ascii="Verdana" w:hAnsi="Verdana" w:cs="Arial"/>
          <w:sz w:val="22"/>
          <w:szCs w:val="22"/>
        </w:rPr>
        <w:t>No hacer fraude o prácticas de corrupción o violatorias de la ley.</w:t>
      </w:r>
    </w:p>
    <w:p w14:paraId="55F6C513" w14:textId="77777777" w:rsidR="000C6F7A" w:rsidRPr="00E05522" w:rsidRDefault="000C6F7A" w:rsidP="005803F3">
      <w:pPr>
        <w:numPr>
          <w:ilvl w:val="0"/>
          <w:numId w:val="15"/>
        </w:numPr>
        <w:suppressAutoHyphens/>
        <w:autoSpaceDN w:val="0"/>
        <w:spacing w:line="360" w:lineRule="auto"/>
        <w:ind w:left="567" w:right="28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E05522">
        <w:rPr>
          <w:rFonts w:ascii="Verdana" w:hAnsi="Verdana" w:cs="Arial"/>
          <w:sz w:val="22"/>
          <w:szCs w:val="22"/>
        </w:rPr>
        <w:t>No aceptar ninguna clase de soborno o dádiva, u otros favores ofrecidos o concedidos, de manera directa o a través de terceros, para obtener un beneficio particular.</w:t>
      </w:r>
    </w:p>
    <w:p w14:paraId="76F3447D" w14:textId="77777777" w:rsidR="000C6F7A" w:rsidRPr="00E05522" w:rsidRDefault="000C6F7A" w:rsidP="005803F3">
      <w:pPr>
        <w:numPr>
          <w:ilvl w:val="0"/>
          <w:numId w:val="15"/>
        </w:numPr>
        <w:suppressAutoHyphens/>
        <w:autoSpaceDN w:val="0"/>
        <w:spacing w:line="360" w:lineRule="auto"/>
        <w:ind w:left="567" w:right="28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E05522">
        <w:rPr>
          <w:rFonts w:ascii="Verdana" w:hAnsi="Verdana" w:cs="Arial"/>
          <w:sz w:val="22"/>
          <w:szCs w:val="22"/>
        </w:rPr>
        <w:t>Evitar situaciones que puedan suponer un conflicto entre mis intereses personales y los de la Supervigilancia.</w:t>
      </w:r>
    </w:p>
    <w:p w14:paraId="6D976066" w14:textId="77777777" w:rsidR="000C6F7A" w:rsidRPr="00E05522" w:rsidRDefault="000C6F7A" w:rsidP="005803F3">
      <w:pPr>
        <w:numPr>
          <w:ilvl w:val="0"/>
          <w:numId w:val="15"/>
        </w:numPr>
        <w:suppressAutoHyphens/>
        <w:autoSpaceDN w:val="0"/>
        <w:spacing w:line="360" w:lineRule="auto"/>
        <w:ind w:left="567" w:right="28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E05522">
        <w:rPr>
          <w:rFonts w:ascii="Verdana" w:hAnsi="Verdana" w:cs="Arial"/>
          <w:sz w:val="22"/>
          <w:szCs w:val="22"/>
        </w:rPr>
        <w:t>Denunciar de manera inmediata ante las autoridades competentes todo acto del que tenga conocimiento y que pueda constituirse en un hecho de corrupción.</w:t>
      </w:r>
    </w:p>
    <w:p w14:paraId="635A25F5" w14:textId="77777777" w:rsidR="000C6F7A" w:rsidRPr="00E05522" w:rsidRDefault="000C6F7A" w:rsidP="005803F3">
      <w:pPr>
        <w:numPr>
          <w:ilvl w:val="0"/>
          <w:numId w:val="15"/>
        </w:numPr>
        <w:suppressAutoHyphens/>
        <w:autoSpaceDN w:val="0"/>
        <w:spacing w:line="276" w:lineRule="auto"/>
        <w:ind w:left="567" w:right="28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E05522">
        <w:rPr>
          <w:rFonts w:ascii="Verdana" w:hAnsi="Verdana" w:cs="Arial"/>
          <w:sz w:val="22"/>
          <w:szCs w:val="22"/>
        </w:rPr>
        <w:t>Utilizar de manera responsable honesta y eficiente los bienes públicos puestos a mi cargo.</w:t>
      </w:r>
    </w:p>
    <w:p w14:paraId="25FBEC3E" w14:textId="77777777" w:rsidR="005803F3" w:rsidRDefault="005803F3" w:rsidP="005803F3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063B5861" w14:textId="08DD1F06" w:rsidR="000C6F7A" w:rsidRPr="00E05522" w:rsidRDefault="000C6F7A" w:rsidP="005803F3">
      <w:pPr>
        <w:spacing w:line="276" w:lineRule="auto"/>
        <w:rPr>
          <w:rFonts w:ascii="Verdana" w:hAnsi="Verdana" w:cs="Arial"/>
          <w:sz w:val="22"/>
          <w:szCs w:val="22"/>
        </w:rPr>
      </w:pPr>
      <w:r w:rsidRPr="00E05522">
        <w:rPr>
          <w:rFonts w:ascii="Verdana" w:hAnsi="Verdana" w:cs="Arial"/>
          <w:sz w:val="22"/>
          <w:szCs w:val="22"/>
        </w:rPr>
        <w:t>Conforme a lo anterior, informo que estoy de acuerdo y acepto el contenido de este anexo, el cual hará parte integral del contrato.</w:t>
      </w:r>
    </w:p>
    <w:p w14:paraId="2DBA3ADC" w14:textId="77777777" w:rsidR="000C6F7A" w:rsidRPr="00E05522" w:rsidRDefault="000C6F7A" w:rsidP="000C6F7A">
      <w:pPr>
        <w:spacing w:line="360" w:lineRule="auto"/>
        <w:rPr>
          <w:rFonts w:ascii="Verdana" w:hAnsi="Verdana" w:cs="Arial"/>
          <w:sz w:val="22"/>
          <w:szCs w:val="22"/>
        </w:rPr>
      </w:pPr>
    </w:p>
    <w:p w14:paraId="5C70D78C" w14:textId="77777777" w:rsidR="000C6F7A" w:rsidRPr="00E05522" w:rsidRDefault="000C6F7A" w:rsidP="000C6F7A">
      <w:pPr>
        <w:spacing w:line="360" w:lineRule="auto"/>
        <w:rPr>
          <w:rFonts w:ascii="Verdana" w:hAnsi="Verdana" w:cs="Arial"/>
          <w:b/>
          <w:sz w:val="22"/>
          <w:szCs w:val="22"/>
        </w:rPr>
      </w:pPr>
      <w:r w:rsidRPr="00E05522">
        <w:rPr>
          <w:rFonts w:ascii="Verdana" w:hAnsi="Verdana" w:cs="Arial"/>
          <w:b/>
          <w:sz w:val="22"/>
          <w:szCs w:val="22"/>
        </w:rPr>
        <w:t xml:space="preserve">Firmado por: </w:t>
      </w:r>
    </w:p>
    <w:p w14:paraId="7009F697" w14:textId="77777777" w:rsidR="000C6F7A" w:rsidRPr="00E05522" w:rsidRDefault="000C6F7A" w:rsidP="000C6F7A">
      <w:pPr>
        <w:spacing w:line="360" w:lineRule="auto"/>
        <w:rPr>
          <w:rFonts w:ascii="Verdana" w:hAnsi="Verdana" w:cs="Arial"/>
          <w:b/>
          <w:sz w:val="22"/>
          <w:szCs w:val="22"/>
        </w:rPr>
      </w:pPr>
      <w:r w:rsidRPr="00E05522">
        <w:rPr>
          <w:rFonts w:ascii="Verdana" w:hAnsi="Verdana" w:cs="Arial"/>
          <w:b/>
          <w:sz w:val="22"/>
          <w:szCs w:val="22"/>
        </w:rPr>
        <w:t>Cargo:</w:t>
      </w:r>
      <w:bookmarkStart w:id="0" w:name="_GoBack"/>
      <w:bookmarkEnd w:id="0"/>
    </w:p>
    <w:p w14:paraId="1A73F583" w14:textId="53738E09" w:rsidR="000C6F7A" w:rsidRPr="00E05522" w:rsidRDefault="000C6F7A" w:rsidP="000C6F7A">
      <w:pPr>
        <w:spacing w:line="360" w:lineRule="auto"/>
        <w:rPr>
          <w:rFonts w:ascii="Verdana" w:hAnsi="Verdana"/>
          <w:sz w:val="22"/>
          <w:szCs w:val="22"/>
        </w:rPr>
      </w:pPr>
      <w:r w:rsidRPr="00E05522">
        <w:rPr>
          <w:rFonts w:ascii="Verdana" w:hAnsi="Verdana" w:cs="Arial"/>
          <w:b/>
          <w:sz w:val="22"/>
          <w:szCs w:val="22"/>
        </w:rPr>
        <w:t>Fecha:</w:t>
      </w:r>
    </w:p>
    <w:p w14:paraId="5F768CD2" w14:textId="0CED9B6A" w:rsidR="001359AE" w:rsidRPr="00E05522" w:rsidRDefault="001359AE" w:rsidP="000C6F7A">
      <w:pPr>
        <w:rPr>
          <w:rFonts w:ascii="Verdana" w:hAnsi="Verdana"/>
        </w:rPr>
      </w:pPr>
    </w:p>
    <w:sectPr w:rsidR="001359AE" w:rsidRPr="00E05522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43454" w14:textId="77777777" w:rsidR="00775A22" w:rsidRDefault="00775A22" w:rsidP="008B51F5">
      <w:r>
        <w:separator/>
      </w:r>
    </w:p>
  </w:endnote>
  <w:endnote w:type="continuationSeparator" w:id="0">
    <w:p w14:paraId="40CCF89E" w14:textId="77777777" w:rsidR="00775A22" w:rsidRDefault="00775A22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1F2ADA6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5803F3" w:rsidRPr="005803F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5803F3" w:rsidRPr="005803F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4D69775E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="00E8127F" w:rsidRPr="00E8127F">
                            <w:t xml:space="preserve"> </w:t>
                          </w:r>
                          <w:r w:rsidR="000C6F7A" w:rsidRPr="000C6F7A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00-003</w:t>
                          </w:r>
                        </w:p>
                        <w:p w14:paraId="0A6EE982" w14:textId="14B25893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B5180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2/07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569E306F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0C6F7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0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4D69775E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="00E8127F" w:rsidRPr="00E8127F">
                      <w:t xml:space="preserve"> </w:t>
                    </w:r>
                    <w:r w:rsidR="000C6F7A" w:rsidRPr="000C6F7A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00-003</w:t>
                    </w:r>
                  </w:p>
                  <w:p w14:paraId="0A6EE982" w14:textId="14B25893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B5180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2/07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569E306F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0C6F7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0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5D6DB" w14:textId="77777777" w:rsidR="00775A22" w:rsidRDefault="00775A22" w:rsidP="008B51F5">
      <w:r>
        <w:separator/>
      </w:r>
    </w:p>
  </w:footnote>
  <w:footnote w:type="continuationSeparator" w:id="0">
    <w:p w14:paraId="1488C242" w14:textId="77777777" w:rsidR="00775A22" w:rsidRDefault="00775A22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7A2D439B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0F954311" w:rsidR="000F5FD1" w:rsidRDefault="000C6F7A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A1B560B">
              <wp:simplePos x="0" y="0"/>
              <wp:positionH relativeFrom="margin">
                <wp:posOffset>396240</wp:posOffset>
              </wp:positionH>
              <wp:positionV relativeFrom="paragraph">
                <wp:posOffset>106045</wp:posOffset>
              </wp:positionV>
              <wp:extent cx="4686300" cy="41910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887AD" w14:textId="77777777" w:rsidR="000C6F7A" w:rsidRPr="005328C1" w:rsidRDefault="000C6F7A" w:rsidP="000C6F7A">
                          <w:pPr>
                            <w:spacing w:line="276" w:lineRule="auto"/>
                            <w:jc w:val="center"/>
                            <w:rPr>
                              <w:rFonts w:ascii="Montserrat" w:hAnsi="Montserrat" w:cs="Arial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5328C1">
                            <w:rPr>
                              <w:rFonts w:ascii="Montserrat" w:hAnsi="Montserrat" w:cs="Arial"/>
                              <w:b/>
                              <w:color w:val="0070C0"/>
                              <w:sz w:val="20"/>
                              <w:szCs w:val="20"/>
                            </w:rPr>
                            <w:t>COMPROMISO DE CONDUCTA Y COMPORTAMIENTO RESPONSABLE PARA FUNCIONARIOS DE LA SUPERVIGILANCIA</w:t>
                          </w:r>
                        </w:p>
                        <w:p w14:paraId="4F39E52B" w14:textId="77777777" w:rsidR="000C6F7A" w:rsidRPr="005328C1" w:rsidRDefault="000C6F7A" w:rsidP="000C6F7A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color w:val="0070C0"/>
                              <w:sz w:val="12"/>
                              <w:szCs w:val="16"/>
                            </w:rPr>
                          </w:pPr>
                        </w:p>
                        <w:p w14:paraId="775FB1E0" w14:textId="77777777" w:rsidR="00111D14" w:rsidRPr="003B3984" w:rsidRDefault="00111D14" w:rsidP="00111D14">
                          <w:pPr>
                            <w:jc w:val="center"/>
                            <w:rPr>
                              <w:rFonts w:ascii="Montserrat" w:hAnsi="Montserrat"/>
                              <w:b/>
                              <w:sz w:val="22"/>
                            </w:rPr>
                          </w:pPr>
                        </w:p>
                        <w:p w14:paraId="7F1FEAC5" w14:textId="6C5E8C6E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31.2pt;margin-top:8.35pt;width:369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" fillcolor="white [3201]" stroked="f" strokeweight=".5pt">
              <v:textbox>
                <w:txbxContent>
                  <w:p w14:paraId="71B887AD" w14:textId="77777777" w:rsidR="000C6F7A" w:rsidRPr="005328C1" w:rsidRDefault="000C6F7A" w:rsidP="000C6F7A">
                    <w:pPr>
                      <w:spacing w:line="276" w:lineRule="auto"/>
                      <w:jc w:val="center"/>
                      <w:rPr>
                        <w:rFonts w:ascii="Montserrat" w:hAnsi="Montserrat" w:cs="Arial"/>
                        <w:b/>
                        <w:color w:val="0070C0"/>
                        <w:sz w:val="20"/>
                        <w:szCs w:val="20"/>
                      </w:rPr>
                    </w:pPr>
                    <w:r w:rsidRPr="005328C1">
                      <w:rPr>
                        <w:rFonts w:ascii="Montserrat" w:hAnsi="Montserrat" w:cs="Arial"/>
                        <w:b/>
                        <w:color w:val="0070C0"/>
                        <w:sz w:val="20"/>
                        <w:szCs w:val="20"/>
                      </w:rPr>
                      <w:t>COMPROMISO DE CONDUCTA Y COMPORTAMIENTO RESPONSABLE PARA FUNCIONARIOS DE LA SUPERVIGILANCIA</w:t>
                    </w:r>
                  </w:p>
                  <w:p w14:paraId="4F39E52B" w14:textId="77777777" w:rsidR="000C6F7A" w:rsidRPr="005328C1" w:rsidRDefault="000C6F7A" w:rsidP="000C6F7A">
                    <w:pPr>
                      <w:jc w:val="center"/>
                      <w:rPr>
                        <w:rFonts w:ascii="Montserrat" w:hAnsi="Montserrat" w:cs="Arial"/>
                        <w:b/>
                        <w:color w:val="0070C0"/>
                        <w:sz w:val="12"/>
                        <w:szCs w:val="16"/>
                      </w:rPr>
                    </w:pPr>
                  </w:p>
                  <w:p w14:paraId="775FB1E0" w14:textId="77777777" w:rsidR="00111D14" w:rsidRPr="003B3984" w:rsidRDefault="00111D14" w:rsidP="00111D14">
                    <w:pPr>
                      <w:jc w:val="center"/>
                      <w:rPr>
                        <w:rFonts w:ascii="Montserrat" w:hAnsi="Montserrat"/>
                        <w:b/>
                        <w:sz w:val="22"/>
                      </w:rPr>
                    </w:pPr>
                  </w:p>
                  <w:p w14:paraId="7F1FEAC5" w14:textId="6C5E8C6E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7032520" w14:textId="35A17F16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272E"/>
    <w:multiLevelType w:val="hybridMultilevel"/>
    <w:tmpl w:val="7160FCFE"/>
    <w:lvl w:ilvl="0" w:tplc="4E661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2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71F65"/>
    <w:rsid w:val="000C329A"/>
    <w:rsid w:val="000C6F7A"/>
    <w:rsid w:val="000F5FD1"/>
    <w:rsid w:val="00111D14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54BED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03F3"/>
    <w:rsid w:val="00584FDA"/>
    <w:rsid w:val="005A4964"/>
    <w:rsid w:val="005D712D"/>
    <w:rsid w:val="005F3176"/>
    <w:rsid w:val="00615F4A"/>
    <w:rsid w:val="00624E1B"/>
    <w:rsid w:val="00635A9D"/>
    <w:rsid w:val="006651BF"/>
    <w:rsid w:val="00691730"/>
    <w:rsid w:val="0069785C"/>
    <w:rsid w:val="006A0D58"/>
    <w:rsid w:val="006C2ED6"/>
    <w:rsid w:val="006C6ECE"/>
    <w:rsid w:val="006D1FE4"/>
    <w:rsid w:val="006D4BAB"/>
    <w:rsid w:val="006E2693"/>
    <w:rsid w:val="00740CD4"/>
    <w:rsid w:val="00752BBC"/>
    <w:rsid w:val="00775A22"/>
    <w:rsid w:val="007B55DD"/>
    <w:rsid w:val="007B7197"/>
    <w:rsid w:val="007C2F68"/>
    <w:rsid w:val="007F02DE"/>
    <w:rsid w:val="008A795A"/>
    <w:rsid w:val="008B3812"/>
    <w:rsid w:val="008B51F5"/>
    <w:rsid w:val="008D0C22"/>
    <w:rsid w:val="00901B26"/>
    <w:rsid w:val="00950324"/>
    <w:rsid w:val="009821FB"/>
    <w:rsid w:val="009A047E"/>
    <w:rsid w:val="00A128C4"/>
    <w:rsid w:val="00A2048E"/>
    <w:rsid w:val="00A30CF1"/>
    <w:rsid w:val="00A50418"/>
    <w:rsid w:val="00A74B90"/>
    <w:rsid w:val="00A75278"/>
    <w:rsid w:val="00AA3F20"/>
    <w:rsid w:val="00AF746E"/>
    <w:rsid w:val="00B42D45"/>
    <w:rsid w:val="00B5180E"/>
    <w:rsid w:val="00B63E55"/>
    <w:rsid w:val="00B663D7"/>
    <w:rsid w:val="00B91859"/>
    <w:rsid w:val="00BF513B"/>
    <w:rsid w:val="00C40277"/>
    <w:rsid w:val="00C876D6"/>
    <w:rsid w:val="00C96E05"/>
    <w:rsid w:val="00C96E6E"/>
    <w:rsid w:val="00CA241D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05522"/>
    <w:rsid w:val="00E1130F"/>
    <w:rsid w:val="00E62C73"/>
    <w:rsid w:val="00E8127F"/>
    <w:rsid w:val="00EA2436"/>
    <w:rsid w:val="00EC2159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877A-7011-40C8-BC34-1E9A3C83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5</cp:revision>
  <cp:lastPrinted>2023-06-29T15:02:00Z</cp:lastPrinted>
  <dcterms:created xsi:type="dcterms:W3CDTF">2024-06-19T19:09:00Z</dcterms:created>
  <dcterms:modified xsi:type="dcterms:W3CDTF">2024-07-02T15:35:00Z</dcterms:modified>
</cp:coreProperties>
</file>